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45AD" w14:textId="6E282EDB" w:rsidR="003A5FA8" w:rsidRPr="00387FF0" w:rsidRDefault="00387FF0" w:rsidP="00387FF0">
      <w:pPr>
        <w:pStyle w:val="Title"/>
        <w:jc w:val="center"/>
        <w:rPr>
          <w:sz w:val="48"/>
          <w:szCs w:val="48"/>
        </w:rPr>
      </w:pPr>
      <w:r w:rsidRPr="00387FF0">
        <w:rPr>
          <w:sz w:val="48"/>
          <w:szCs w:val="48"/>
        </w:rPr>
        <w:t>NRS Primary Care Network</w:t>
      </w:r>
    </w:p>
    <w:p w14:paraId="169A7E06" w14:textId="5AC76A0B" w:rsidR="00387FF0" w:rsidRDefault="00387FF0" w:rsidP="00387FF0">
      <w:pPr>
        <w:pStyle w:val="Title"/>
        <w:jc w:val="center"/>
        <w:rPr>
          <w:sz w:val="48"/>
          <w:szCs w:val="48"/>
        </w:rPr>
      </w:pPr>
      <w:r w:rsidRPr="00387FF0">
        <w:rPr>
          <w:sz w:val="48"/>
          <w:szCs w:val="48"/>
        </w:rPr>
        <w:t>Primary Care Conference Attendance Bursary</w:t>
      </w:r>
    </w:p>
    <w:p w14:paraId="2F3C0522" w14:textId="3FB19D10" w:rsidR="00387FF0" w:rsidRDefault="00387FF0" w:rsidP="00387FF0"/>
    <w:p w14:paraId="0562AE94" w14:textId="02C68E2A" w:rsidR="00387FF0" w:rsidRDefault="00387FF0" w:rsidP="00387F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32E49" wp14:editId="164892C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164580" cy="246507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46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5786AF" w14:textId="1DDA440C" w:rsidR="00387FF0" w:rsidRDefault="00387FF0" w:rsidP="00387FF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completed a Quality</w:t>
                            </w:r>
                            <w:r w:rsidRPr="00387FF0">
                              <w:t xml:space="preserve"> </w:t>
                            </w:r>
                            <w:r w:rsidRPr="00387FF0">
                              <w:rPr>
                                <w:sz w:val="28"/>
                                <w:szCs w:val="28"/>
                              </w:rPr>
                              <w:t>Improvement project or a research project relevant to Primary Care?</w:t>
                            </w:r>
                          </w:p>
                          <w:p w14:paraId="7BD7B52D" w14:textId="77777777" w:rsidR="00387FF0" w:rsidRPr="00387FF0" w:rsidRDefault="00387FF0" w:rsidP="00387FF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uld you be interested in attending a Primary Care Conference?</w:t>
                            </w:r>
                          </w:p>
                          <w:p w14:paraId="63E55F8E" w14:textId="7DF31C0B" w:rsidR="00387FF0" w:rsidRPr="00387FF0" w:rsidRDefault="00387FF0" w:rsidP="00387FF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sz w:val="28"/>
                                <w:szCs w:val="28"/>
                              </w:rPr>
                              <w:t xml:space="preserve">We have research bursaries of </w:t>
                            </w:r>
                            <w:r w:rsidRPr="00C72C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p to £</w:t>
                            </w:r>
                            <w:r w:rsidR="00C30946" w:rsidRPr="00C72C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C72C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Pr="00387FF0">
                              <w:rPr>
                                <w:sz w:val="28"/>
                                <w:szCs w:val="28"/>
                              </w:rPr>
                              <w:t xml:space="preserve"> for conference attendance</w:t>
                            </w:r>
                          </w:p>
                          <w:p w14:paraId="336F240C" w14:textId="31E826FB" w:rsidR="00387FF0" w:rsidRPr="00387FF0" w:rsidRDefault="00387FF0" w:rsidP="00387FF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sz w:val="28"/>
                                <w:szCs w:val="28"/>
                              </w:rPr>
                              <w:t>All you need to do is complete an application form &amp; send it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9C6BED8" w14:textId="77777777" w:rsidR="00387FF0" w:rsidRPr="00387FF0" w:rsidRDefault="00387FF0" w:rsidP="00387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 Ellen Drost, NRS Primary Care Network Manager</w:t>
                            </w:r>
                          </w:p>
                          <w:p w14:paraId="59713F86" w14:textId="6894402E" w:rsidR="00387FF0" w:rsidRPr="00387FF0" w:rsidRDefault="00387FF0" w:rsidP="0038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FF0">
                              <w:rPr>
                                <w:sz w:val="28"/>
                                <w:szCs w:val="28"/>
                              </w:rPr>
                              <w:t>(e.m.drost@dundee.ac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2E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4.2pt;margin-top:2.4pt;width:485.4pt;height:194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" fillcolor="#f2f2f2 [3052]" strokecolor="black [3213]" strokeweight="2.25pt">
                <v:textbox>
                  <w:txbxContent>
                    <w:p w14:paraId="655786AF" w14:textId="1DDA440C" w:rsidR="00387FF0" w:rsidRDefault="00387FF0" w:rsidP="00387FF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completed a Quality</w:t>
                      </w:r>
                      <w:r w:rsidRPr="00387FF0">
                        <w:t xml:space="preserve"> </w:t>
                      </w:r>
                      <w:r w:rsidRPr="00387FF0">
                        <w:rPr>
                          <w:sz w:val="28"/>
                          <w:szCs w:val="28"/>
                        </w:rPr>
                        <w:t>Improvement project or a research project relevant to Primary Care?</w:t>
                      </w:r>
                    </w:p>
                    <w:p w14:paraId="7BD7B52D" w14:textId="77777777" w:rsidR="00387FF0" w:rsidRPr="00387FF0" w:rsidRDefault="00387FF0" w:rsidP="00387FF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7FF0">
                        <w:rPr>
                          <w:b/>
                          <w:bCs/>
                          <w:sz w:val="28"/>
                          <w:szCs w:val="28"/>
                        </w:rPr>
                        <w:t>Would you be interested in attending a Primary Care Conference?</w:t>
                      </w:r>
                    </w:p>
                    <w:p w14:paraId="63E55F8E" w14:textId="7DF31C0B" w:rsidR="00387FF0" w:rsidRPr="00387FF0" w:rsidRDefault="00387FF0" w:rsidP="00387FF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FF0">
                        <w:rPr>
                          <w:sz w:val="28"/>
                          <w:szCs w:val="28"/>
                        </w:rPr>
                        <w:t xml:space="preserve">We have research bursaries of </w:t>
                      </w:r>
                      <w:r w:rsidRPr="00C72C27">
                        <w:rPr>
                          <w:b/>
                          <w:bCs/>
                          <w:sz w:val="28"/>
                          <w:szCs w:val="28"/>
                        </w:rPr>
                        <w:t>up to £</w:t>
                      </w:r>
                      <w:r w:rsidR="00C30946" w:rsidRPr="00C72C27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C72C27">
                        <w:rPr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  <w:r w:rsidRPr="00387FF0">
                        <w:rPr>
                          <w:sz w:val="28"/>
                          <w:szCs w:val="28"/>
                        </w:rPr>
                        <w:t xml:space="preserve"> for conference attendance</w:t>
                      </w:r>
                    </w:p>
                    <w:p w14:paraId="336F240C" w14:textId="31E826FB" w:rsidR="00387FF0" w:rsidRPr="00387FF0" w:rsidRDefault="00387FF0" w:rsidP="00387FF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FF0">
                        <w:rPr>
                          <w:sz w:val="28"/>
                          <w:szCs w:val="28"/>
                        </w:rPr>
                        <w:t>All you need to do is complete an application form &amp; send it to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9C6BED8" w14:textId="77777777" w:rsidR="00387FF0" w:rsidRPr="00387FF0" w:rsidRDefault="00387FF0" w:rsidP="00387FF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7FF0">
                        <w:rPr>
                          <w:b/>
                          <w:bCs/>
                          <w:sz w:val="28"/>
                          <w:szCs w:val="28"/>
                        </w:rPr>
                        <w:t>Dr Ellen Drost, NRS Primary Care Network Manager</w:t>
                      </w:r>
                    </w:p>
                    <w:p w14:paraId="59713F86" w14:textId="6894402E" w:rsidR="00387FF0" w:rsidRPr="00387FF0" w:rsidRDefault="00387FF0" w:rsidP="0038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7FF0">
                        <w:rPr>
                          <w:sz w:val="28"/>
                          <w:szCs w:val="28"/>
                        </w:rPr>
                        <w:t>(e.m.drost@dundee.ac.u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12F16" w14:textId="79340555" w:rsidR="00387FF0" w:rsidRDefault="00387FF0" w:rsidP="00387FF0"/>
    <w:p w14:paraId="5BBD7654" w14:textId="60CDB146" w:rsidR="00387FF0" w:rsidRPr="00387FF0" w:rsidRDefault="00387FF0" w:rsidP="00387FF0"/>
    <w:p w14:paraId="4E16BFD7" w14:textId="59CA8D25" w:rsidR="00387FF0" w:rsidRPr="00387FF0" w:rsidRDefault="00387FF0" w:rsidP="00387FF0"/>
    <w:p w14:paraId="4A95AFD0" w14:textId="6B86A390" w:rsidR="00387FF0" w:rsidRPr="00387FF0" w:rsidRDefault="00387FF0" w:rsidP="00387FF0"/>
    <w:p w14:paraId="273DC5D2" w14:textId="07DAE288" w:rsidR="00387FF0" w:rsidRPr="00387FF0" w:rsidRDefault="00387FF0" w:rsidP="00387FF0"/>
    <w:p w14:paraId="73313BB1" w14:textId="42CBEFA9" w:rsidR="00387FF0" w:rsidRPr="00387FF0" w:rsidRDefault="00387FF0" w:rsidP="00387FF0"/>
    <w:p w14:paraId="24B5F1B3" w14:textId="7306288E" w:rsidR="00387FF0" w:rsidRPr="00387FF0" w:rsidRDefault="00387FF0" w:rsidP="00387FF0"/>
    <w:p w14:paraId="4E4EC932" w14:textId="3F895583" w:rsidR="00387FF0" w:rsidRDefault="00387FF0" w:rsidP="00387FF0"/>
    <w:p w14:paraId="12A24DF9" w14:textId="7795F297" w:rsidR="00387FF0" w:rsidRDefault="00387FF0" w:rsidP="00387FF0"/>
    <w:p w14:paraId="3F8FA849" w14:textId="62050A8F" w:rsidR="00387FF0" w:rsidRPr="002D4217" w:rsidRDefault="00387FF0" w:rsidP="00237158">
      <w:pPr>
        <w:rPr>
          <w:rFonts w:cstheme="minorHAnsi"/>
          <w:b/>
          <w:color w:val="333333"/>
          <w:sz w:val="24"/>
          <w:szCs w:val="24"/>
        </w:rPr>
      </w:pPr>
      <w:r w:rsidRPr="002D4217">
        <w:rPr>
          <w:rFonts w:cstheme="minorHAnsi"/>
          <w:b/>
          <w:color w:val="333333"/>
          <w:sz w:val="24"/>
          <w:szCs w:val="24"/>
        </w:rPr>
        <w:t>The Primary Care Bursary Group will administer the bursaries, and allocate them according to the quality of applications against the following criteria:</w:t>
      </w:r>
    </w:p>
    <w:p w14:paraId="7672FD31" w14:textId="4C58C7C8" w:rsidR="00387FF0" w:rsidRPr="002D4217" w:rsidRDefault="00387FF0" w:rsidP="00237158">
      <w:pPr>
        <w:pStyle w:val="ListParagraph"/>
        <w:numPr>
          <w:ilvl w:val="0"/>
          <w:numId w:val="1"/>
        </w:numPr>
        <w:rPr>
          <w:rFonts w:cstheme="minorHAnsi"/>
          <w:bCs/>
          <w:color w:val="333333"/>
          <w:sz w:val="24"/>
          <w:szCs w:val="24"/>
        </w:rPr>
      </w:pPr>
      <w:r w:rsidRPr="002D4217">
        <w:rPr>
          <w:rFonts w:cstheme="minorHAnsi"/>
          <w:bCs/>
          <w:color w:val="333333"/>
          <w:sz w:val="24"/>
          <w:szCs w:val="24"/>
        </w:rPr>
        <w:t>Clarity of purpose</w:t>
      </w:r>
    </w:p>
    <w:p w14:paraId="04F515D6" w14:textId="27B78250" w:rsidR="00387FF0" w:rsidRPr="002D4217" w:rsidRDefault="00387FF0" w:rsidP="00237158">
      <w:pPr>
        <w:pStyle w:val="ListParagraph"/>
        <w:numPr>
          <w:ilvl w:val="0"/>
          <w:numId w:val="1"/>
        </w:numPr>
        <w:rPr>
          <w:rFonts w:cstheme="minorHAnsi"/>
          <w:bCs/>
          <w:color w:val="333333"/>
          <w:sz w:val="24"/>
          <w:szCs w:val="24"/>
        </w:rPr>
      </w:pPr>
      <w:r w:rsidRPr="002D4217">
        <w:rPr>
          <w:rFonts w:cstheme="minorHAnsi"/>
          <w:bCs/>
          <w:color w:val="333333"/>
          <w:sz w:val="24"/>
          <w:szCs w:val="24"/>
        </w:rPr>
        <w:t>Clinical relevance</w:t>
      </w:r>
    </w:p>
    <w:p w14:paraId="460F098F" w14:textId="17F6F5EB" w:rsidR="00387FF0" w:rsidRPr="002D4217" w:rsidRDefault="00387FF0" w:rsidP="00237158">
      <w:pPr>
        <w:pStyle w:val="ListParagraph"/>
        <w:numPr>
          <w:ilvl w:val="0"/>
          <w:numId w:val="1"/>
        </w:numPr>
        <w:rPr>
          <w:rFonts w:cstheme="minorHAnsi"/>
          <w:bCs/>
          <w:color w:val="333333"/>
          <w:sz w:val="24"/>
          <w:szCs w:val="24"/>
        </w:rPr>
      </w:pPr>
      <w:r w:rsidRPr="002D4217">
        <w:rPr>
          <w:rFonts w:cstheme="minorHAnsi"/>
          <w:bCs/>
          <w:color w:val="333333"/>
          <w:sz w:val="24"/>
          <w:szCs w:val="24"/>
        </w:rPr>
        <w:t>Delivering quality improvement</w:t>
      </w:r>
    </w:p>
    <w:p w14:paraId="7844FDFA" w14:textId="378905D1" w:rsidR="00387FF0" w:rsidRPr="002D4217" w:rsidRDefault="00387FF0" w:rsidP="00387FF0">
      <w:pPr>
        <w:jc w:val="both"/>
        <w:rPr>
          <w:rFonts w:cstheme="minorHAnsi"/>
          <w:bCs/>
          <w:color w:val="333333"/>
          <w:sz w:val="24"/>
          <w:szCs w:val="24"/>
        </w:rPr>
      </w:pPr>
    </w:p>
    <w:p w14:paraId="1EB0F49A" w14:textId="7E813FC4" w:rsidR="00387FF0" w:rsidRPr="00901095" w:rsidRDefault="00387FF0" w:rsidP="00387FF0">
      <w:pPr>
        <w:jc w:val="center"/>
        <w:rPr>
          <w:rFonts w:cstheme="minorHAnsi"/>
          <w:bCs/>
          <w:color w:val="333333"/>
          <w:sz w:val="48"/>
          <w:szCs w:val="48"/>
          <w:u w:val="double"/>
        </w:rPr>
      </w:pPr>
      <w:r w:rsidRPr="00901095">
        <w:rPr>
          <w:rFonts w:cstheme="minorHAnsi"/>
          <w:bCs/>
          <w:color w:val="333333"/>
          <w:sz w:val="48"/>
          <w:szCs w:val="48"/>
          <w:highlight w:val="yellow"/>
          <w:u w:val="double"/>
        </w:rPr>
        <w:t xml:space="preserve">The deadline for applications </w:t>
      </w:r>
      <w:r w:rsidRPr="00611D9E">
        <w:rPr>
          <w:rFonts w:cstheme="minorHAnsi"/>
          <w:bCs/>
          <w:color w:val="333333"/>
          <w:sz w:val="48"/>
          <w:szCs w:val="48"/>
          <w:highlight w:val="yellow"/>
          <w:u w:val="double"/>
        </w:rPr>
        <w:t xml:space="preserve">is </w:t>
      </w:r>
      <w:r w:rsidR="00402249" w:rsidRPr="00402249">
        <w:rPr>
          <w:rFonts w:cstheme="minorHAnsi"/>
          <w:bCs/>
          <w:color w:val="333333"/>
          <w:sz w:val="48"/>
          <w:szCs w:val="48"/>
          <w:highlight w:val="yellow"/>
          <w:u w:val="double"/>
        </w:rPr>
        <w:t>May 17</w:t>
      </w:r>
      <w:r w:rsidR="00402249" w:rsidRPr="00402249">
        <w:rPr>
          <w:rFonts w:cstheme="minorHAnsi"/>
          <w:bCs/>
          <w:color w:val="333333"/>
          <w:sz w:val="48"/>
          <w:szCs w:val="48"/>
          <w:highlight w:val="yellow"/>
          <w:u w:val="double"/>
          <w:vertAlign w:val="superscript"/>
        </w:rPr>
        <w:t>th</w:t>
      </w:r>
      <w:r w:rsidR="00402249" w:rsidRPr="00402249">
        <w:rPr>
          <w:rFonts w:cstheme="minorHAnsi"/>
          <w:bCs/>
          <w:color w:val="333333"/>
          <w:sz w:val="48"/>
          <w:szCs w:val="48"/>
          <w:highlight w:val="yellow"/>
          <w:u w:val="double"/>
        </w:rPr>
        <w:t>, 2024</w:t>
      </w:r>
    </w:p>
    <w:p w14:paraId="4E888058" w14:textId="17354D3B" w:rsidR="00C939C0" w:rsidRPr="002D4217" w:rsidRDefault="00C939C0">
      <w:p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br w:type="page"/>
      </w:r>
    </w:p>
    <w:p w14:paraId="72E09A29" w14:textId="77FC8F21" w:rsidR="00387FF0" w:rsidRPr="00901095" w:rsidRDefault="00C939C0" w:rsidP="00C939C0">
      <w:pPr>
        <w:pStyle w:val="Title"/>
        <w:jc w:val="center"/>
        <w:rPr>
          <w:rFonts w:asciiTheme="minorHAnsi" w:hAnsiTheme="minorHAnsi" w:cstheme="minorHAnsi"/>
          <w:sz w:val="32"/>
          <w:szCs w:val="32"/>
        </w:rPr>
      </w:pPr>
      <w:r w:rsidRPr="00901095">
        <w:rPr>
          <w:rFonts w:asciiTheme="minorHAnsi" w:hAnsiTheme="minorHAnsi" w:cstheme="minorHAnsi"/>
          <w:sz w:val="32"/>
          <w:szCs w:val="32"/>
        </w:rPr>
        <w:lastRenderedPageBreak/>
        <w:t xml:space="preserve">Primary Care Conference Attendance Bursary Scheme </w:t>
      </w:r>
      <w:r w:rsidR="00667EAA">
        <w:rPr>
          <w:rFonts w:asciiTheme="minorHAnsi" w:hAnsiTheme="minorHAnsi" w:cstheme="minorHAnsi"/>
          <w:sz w:val="32"/>
          <w:szCs w:val="32"/>
        </w:rPr>
        <w:t>(2024)</w:t>
      </w:r>
    </w:p>
    <w:p w14:paraId="14971F27" w14:textId="0492DBAF" w:rsidR="00C939C0" w:rsidRPr="002D4217" w:rsidRDefault="00C939C0" w:rsidP="00C939C0">
      <w:pPr>
        <w:rPr>
          <w:rFonts w:cstheme="minorHAnsi"/>
          <w:sz w:val="24"/>
          <w:szCs w:val="24"/>
        </w:rPr>
      </w:pPr>
    </w:p>
    <w:p w14:paraId="11028B1D" w14:textId="58F2C432" w:rsidR="00C939C0" w:rsidRPr="002D4217" w:rsidRDefault="00C939C0" w:rsidP="00237158">
      <w:pPr>
        <w:rPr>
          <w:rFonts w:cstheme="minorHAnsi"/>
          <w:sz w:val="24"/>
          <w:szCs w:val="24"/>
          <w:u w:val="single"/>
        </w:rPr>
      </w:pPr>
      <w:r w:rsidRPr="002D4217">
        <w:rPr>
          <w:rFonts w:cstheme="minorHAnsi"/>
          <w:sz w:val="24"/>
          <w:szCs w:val="24"/>
          <w:u w:val="single"/>
        </w:rPr>
        <w:t>Purpose of the Bursary Scheme</w:t>
      </w:r>
    </w:p>
    <w:p w14:paraId="745D9DAF" w14:textId="6DBE9821" w:rsidR="00C939C0" w:rsidRPr="002D4217" w:rsidRDefault="00C939C0" w:rsidP="00237158">
      <w:p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>The aim of the Conference Bursary Scheme is to promote and encourage awareness, understanding and experience of research among medical trainees, increasing research capacity &amp; capability within Primary Care.</w:t>
      </w:r>
    </w:p>
    <w:p w14:paraId="38E92869" w14:textId="720C4080" w:rsidR="00C939C0" w:rsidRPr="002D4217" w:rsidRDefault="00C939C0" w:rsidP="00237158">
      <w:pPr>
        <w:spacing w:before="360"/>
        <w:rPr>
          <w:rFonts w:cstheme="minorHAnsi"/>
          <w:sz w:val="24"/>
          <w:szCs w:val="24"/>
          <w:u w:val="single"/>
        </w:rPr>
      </w:pPr>
      <w:r w:rsidRPr="002D4217">
        <w:rPr>
          <w:rFonts w:cstheme="minorHAnsi"/>
          <w:sz w:val="24"/>
          <w:szCs w:val="24"/>
          <w:u w:val="single"/>
        </w:rPr>
        <w:t>Who can apply?</w:t>
      </w:r>
    </w:p>
    <w:p w14:paraId="5B13676F" w14:textId="1457F1AC" w:rsidR="00C939C0" w:rsidRPr="002D4217" w:rsidRDefault="00C939C0" w:rsidP="00237158">
      <w:p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 xml:space="preserve">GP Specialty Trainees (ST1, 2 and 3), </w:t>
      </w:r>
      <w:proofErr w:type="spellStart"/>
      <w:r w:rsidRPr="002D4217">
        <w:rPr>
          <w:rFonts w:cstheme="minorHAnsi"/>
          <w:sz w:val="24"/>
          <w:szCs w:val="24"/>
        </w:rPr>
        <w:t>ScotGEM</w:t>
      </w:r>
      <w:proofErr w:type="spellEnd"/>
      <w:r w:rsidRPr="002D4217">
        <w:rPr>
          <w:rFonts w:cstheme="minorHAnsi"/>
          <w:sz w:val="24"/>
          <w:szCs w:val="24"/>
        </w:rPr>
        <w:t xml:space="preserve"> (years 2 and 3) and 4th year medical students</w:t>
      </w:r>
      <w:r w:rsidR="00CD6734">
        <w:rPr>
          <w:rFonts w:cstheme="minorHAnsi"/>
          <w:sz w:val="24"/>
          <w:szCs w:val="24"/>
        </w:rPr>
        <w:t>.</w:t>
      </w:r>
    </w:p>
    <w:p w14:paraId="75EB73CE" w14:textId="1FB8A868" w:rsidR="00C939C0" w:rsidRPr="002D4217" w:rsidRDefault="00C939C0" w:rsidP="00237158">
      <w:pPr>
        <w:spacing w:before="360"/>
        <w:rPr>
          <w:rFonts w:cstheme="minorHAnsi"/>
          <w:sz w:val="24"/>
          <w:szCs w:val="24"/>
          <w:u w:val="single"/>
        </w:rPr>
      </w:pPr>
      <w:r w:rsidRPr="002D4217">
        <w:rPr>
          <w:rFonts w:cstheme="minorHAnsi"/>
          <w:sz w:val="24"/>
          <w:szCs w:val="24"/>
          <w:u w:val="single"/>
        </w:rPr>
        <w:t>How to Apply</w:t>
      </w:r>
    </w:p>
    <w:p w14:paraId="0A216A83" w14:textId="19D9524A" w:rsidR="00C939C0" w:rsidRPr="002D4217" w:rsidRDefault="00C939C0" w:rsidP="00237158">
      <w:p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>Applications should be made using the electronic application form (Appendix 1), to the NRS Primary Care Network Manager, Ellen Drost (e.m.drost@dundee.ac.uk). Members of the GP Trainee Conference Bursary Group will consider each application independently. Awards will be made based on the quality of applications against the following criteria:</w:t>
      </w:r>
    </w:p>
    <w:p w14:paraId="4136A84A" w14:textId="1C92858A" w:rsidR="00C939C0" w:rsidRPr="002D4217" w:rsidRDefault="00C939C0" w:rsidP="0023715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>Importance of topic</w:t>
      </w:r>
    </w:p>
    <w:p w14:paraId="3C19B994" w14:textId="46256590" w:rsidR="00C939C0" w:rsidRPr="002D4217" w:rsidRDefault="00C939C0" w:rsidP="0023715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>Clarity of purpose</w:t>
      </w:r>
    </w:p>
    <w:p w14:paraId="23B62632" w14:textId="1C41E0D9" w:rsidR="00C939C0" w:rsidRPr="002D4217" w:rsidRDefault="00C939C0" w:rsidP="0023715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>Clinical relevance</w:t>
      </w:r>
    </w:p>
    <w:p w14:paraId="265BB3CF" w14:textId="00ADFA1C" w:rsidR="00C939C0" w:rsidRPr="002D4217" w:rsidRDefault="00C939C0" w:rsidP="0023715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>Delivering quality improvement</w:t>
      </w:r>
    </w:p>
    <w:p w14:paraId="765A5D65" w14:textId="299B947F" w:rsidR="00C939C0" w:rsidRPr="002D4217" w:rsidRDefault="00C939C0" w:rsidP="00237158">
      <w:pPr>
        <w:spacing w:before="360"/>
        <w:rPr>
          <w:rFonts w:cstheme="minorHAnsi"/>
          <w:sz w:val="24"/>
          <w:szCs w:val="24"/>
          <w:u w:val="single"/>
        </w:rPr>
      </w:pPr>
      <w:r w:rsidRPr="002D4217">
        <w:rPr>
          <w:rFonts w:cstheme="minorHAnsi"/>
          <w:sz w:val="24"/>
          <w:szCs w:val="24"/>
          <w:u w:val="single"/>
        </w:rPr>
        <w:t>Deadline for Applications</w:t>
      </w:r>
    </w:p>
    <w:p w14:paraId="509C8EE6" w14:textId="2C8861D1" w:rsidR="00C939C0" w:rsidRPr="002D4217" w:rsidRDefault="00C939C0" w:rsidP="00237158">
      <w:p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 xml:space="preserve">Applications should be submitted by the </w:t>
      </w:r>
      <w:proofErr w:type="gramStart"/>
      <w:r w:rsidR="00AD1155">
        <w:rPr>
          <w:rFonts w:cstheme="minorHAnsi"/>
          <w:sz w:val="24"/>
          <w:szCs w:val="24"/>
        </w:rPr>
        <w:t>17</w:t>
      </w:r>
      <w:r w:rsidR="00AD1155" w:rsidRPr="00AD1155">
        <w:rPr>
          <w:rFonts w:cstheme="minorHAnsi"/>
          <w:sz w:val="24"/>
          <w:szCs w:val="24"/>
          <w:vertAlign w:val="superscript"/>
        </w:rPr>
        <w:t>th</w:t>
      </w:r>
      <w:proofErr w:type="gramEnd"/>
      <w:r w:rsidR="00AD1155">
        <w:rPr>
          <w:rFonts w:cstheme="minorHAnsi"/>
          <w:sz w:val="24"/>
          <w:szCs w:val="24"/>
        </w:rPr>
        <w:t xml:space="preserve"> May 2024</w:t>
      </w:r>
      <w:r w:rsidR="00611D9E">
        <w:rPr>
          <w:rFonts w:cstheme="minorHAnsi"/>
          <w:sz w:val="24"/>
          <w:szCs w:val="24"/>
        </w:rPr>
        <w:t xml:space="preserve"> </w:t>
      </w:r>
      <w:r w:rsidRPr="002D4217">
        <w:rPr>
          <w:rFonts w:cstheme="minorHAnsi"/>
          <w:sz w:val="24"/>
          <w:szCs w:val="24"/>
        </w:rPr>
        <w:t>to the NRS Primary Care Network Manager, Dr Ellen Drost (e.m.drost@dundee.ac.uk). Late applications will not be considered.</w:t>
      </w:r>
    </w:p>
    <w:p w14:paraId="755812AE" w14:textId="77777777" w:rsidR="00B06266" w:rsidRPr="002D4217" w:rsidRDefault="00B06266" w:rsidP="00237158">
      <w:pPr>
        <w:spacing w:before="360"/>
        <w:rPr>
          <w:rFonts w:cstheme="minorHAnsi"/>
          <w:sz w:val="24"/>
          <w:szCs w:val="24"/>
          <w:u w:val="single"/>
        </w:rPr>
      </w:pPr>
      <w:r w:rsidRPr="002D4217">
        <w:rPr>
          <w:rFonts w:cstheme="minorHAnsi"/>
          <w:sz w:val="24"/>
          <w:szCs w:val="24"/>
          <w:u w:val="single"/>
        </w:rPr>
        <w:t>What is required in return?</w:t>
      </w:r>
    </w:p>
    <w:p w14:paraId="4ED1880F" w14:textId="1BDFE40E" w:rsidR="00B06266" w:rsidRPr="002D4217" w:rsidRDefault="00B06266" w:rsidP="00237158">
      <w:pPr>
        <w:rPr>
          <w:rFonts w:cstheme="minorHAnsi"/>
          <w:sz w:val="24"/>
          <w:szCs w:val="24"/>
        </w:rPr>
      </w:pPr>
      <w:r w:rsidRPr="002D4217">
        <w:rPr>
          <w:rFonts w:cstheme="minorHAnsi"/>
          <w:sz w:val="24"/>
          <w:szCs w:val="24"/>
        </w:rPr>
        <w:t xml:space="preserve">A </w:t>
      </w:r>
      <w:proofErr w:type="gramStart"/>
      <w:r w:rsidRPr="002D4217">
        <w:rPr>
          <w:rFonts w:cstheme="minorHAnsi"/>
          <w:sz w:val="24"/>
          <w:szCs w:val="24"/>
        </w:rPr>
        <w:t>500</w:t>
      </w:r>
      <w:r w:rsidR="00237158">
        <w:rPr>
          <w:rFonts w:cstheme="minorHAnsi"/>
          <w:sz w:val="24"/>
          <w:szCs w:val="24"/>
        </w:rPr>
        <w:t xml:space="preserve"> </w:t>
      </w:r>
      <w:r w:rsidRPr="002D4217">
        <w:rPr>
          <w:rFonts w:cstheme="minorHAnsi"/>
          <w:sz w:val="24"/>
          <w:szCs w:val="24"/>
        </w:rPr>
        <w:t>word</w:t>
      </w:r>
      <w:proofErr w:type="gramEnd"/>
      <w:r w:rsidRPr="002D4217">
        <w:rPr>
          <w:rFonts w:cstheme="minorHAnsi"/>
          <w:sz w:val="24"/>
          <w:szCs w:val="24"/>
        </w:rPr>
        <w:t xml:space="preserve"> report on key learning from attending the conference to be submitted to </w:t>
      </w:r>
      <w:hyperlink r:id="rId11" w:history="1">
        <w:r w:rsidRPr="002D4217">
          <w:rPr>
            <w:rStyle w:val="Hyperlink"/>
            <w:rFonts w:cstheme="minorHAnsi"/>
            <w:sz w:val="24"/>
            <w:szCs w:val="24"/>
          </w:rPr>
          <w:t>e.m.drost@dundee.ac.uk</w:t>
        </w:r>
      </w:hyperlink>
      <w:r w:rsidRPr="002D4217">
        <w:rPr>
          <w:rFonts w:cstheme="minorHAnsi"/>
          <w:sz w:val="24"/>
          <w:szCs w:val="24"/>
        </w:rPr>
        <w:t xml:space="preserve"> within 3 months of attending the conference.</w:t>
      </w:r>
    </w:p>
    <w:p w14:paraId="35A21BB0" w14:textId="41FD3CCC" w:rsidR="00B06266" w:rsidRDefault="00B06266" w:rsidP="00C939C0">
      <w:pPr>
        <w:rPr>
          <w:u w:val="single"/>
        </w:rPr>
        <w:sectPr w:rsidR="00B06266" w:rsidSect="00C939C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0BCF067" w14:textId="125224C3" w:rsidR="00C939C0" w:rsidRDefault="00C939C0" w:rsidP="002B2416">
      <w:pPr>
        <w:pStyle w:val="Title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722871" w14:paraId="6DB18269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493273E2" w14:textId="352E83AE" w:rsidR="00722871" w:rsidRPr="00722871" w:rsidRDefault="00722871" w:rsidP="0072287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2871">
              <w:rPr>
                <w:b/>
                <w:bCs/>
                <w:i/>
                <w:iCs/>
                <w:sz w:val="28"/>
                <w:szCs w:val="28"/>
              </w:rPr>
              <w:t>Project Title</w:t>
            </w:r>
          </w:p>
        </w:tc>
      </w:tr>
      <w:tr w:rsidR="00722871" w14:paraId="022FF8B0" w14:textId="77777777" w:rsidTr="00722871">
        <w:trPr>
          <w:trHeight w:val="1134"/>
        </w:trPr>
        <w:tc>
          <w:tcPr>
            <w:tcW w:w="9736" w:type="dxa"/>
            <w:gridSpan w:val="2"/>
          </w:tcPr>
          <w:p w14:paraId="637B09B3" w14:textId="2A6D0118" w:rsidR="00722871" w:rsidRDefault="00722871" w:rsidP="00722871">
            <w:r>
              <w:t>Provide short informative title of not more than 25 words:</w:t>
            </w:r>
          </w:p>
        </w:tc>
      </w:tr>
    </w:tbl>
    <w:p w14:paraId="7458F60C" w14:textId="48347D2F" w:rsidR="00722871" w:rsidRDefault="00722871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4125"/>
        <w:gridCol w:w="3646"/>
      </w:tblGrid>
      <w:tr w:rsidR="00100B2C" w14:paraId="52443966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gridSpan w:val="2"/>
            <w:shd w:val="clear" w:color="auto" w:fill="E7E6E6" w:themeFill="background2"/>
            <w:vAlign w:val="center"/>
          </w:tcPr>
          <w:p w14:paraId="626F9828" w14:textId="69C87791" w:rsidR="00100B2C" w:rsidRPr="00100B2C" w:rsidRDefault="00100B2C" w:rsidP="00100B2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00B2C">
              <w:rPr>
                <w:b/>
                <w:bCs/>
                <w:i/>
                <w:iCs/>
                <w:sz w:val="28"/>
                <w:szCs w:val="28"/>
              </w:rPr>
              <w:t>Applicant</w:t>
            </w:r>
          </w:p>
        </w:tc>
      </w:tr>
      <w:tr w:rsidR="00100B2C" w14:paraId="3B9A6FCD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1E5AD87F" w14:textId="43A3430F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8181" w:type="dxa"/>
            <w:gridSpan w:val="2"/>
            <w:vAlign w:val="center"/>
          </w:tcPr>
          <w:p w14:paraId="1E303CD5" w14:textId="77777777" w:rsidR="00100B2C" w:rsidRDefault="00100B2C" w:rsidP="00100B2C"/>
        </w:tc>
      </w:tr>
      <w:tr w:rsidR="00100B2C" w14:paraId="53DA1742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2EBFDCB2" w14:textId="4887A63B" w:rsidR="00100B2C" w:rsidRPr="00100B2C" w:rsidRDefault="000F7B66" w:rsidP="00100B2C">
            <w:pPr>
              <w:jc w:val="right"/>
              <w:rPr>
                <w:b/>
                <w:bCs/>
                <w:i/>
                <w:iCs/>
              </w:rPr>
            </w:pPr>
            <w:r w:rsidRPr="0065594B">
              <w:rPr>
                <w:b/>
                <w:bCs/>
                <w:i/>
                <w:iCs/>
              </w:rPr>
              <w:t>Course/level</w:t>
            </w:r>
          </w:p>
        </w:tc>
        <w:tc>
          <w:tcPr>
            <w:tcW w:w="8181" w:type="dxa"/>
            <w:gridSpan w:val="2"/>
            <w:vAlign w:val="center"/>
          </w:tcPr>
          <w:p w14:paraId="11826E9C" w14:textId="77777777" w:rsidR="00100B2C" w:rsidRDefault="00100B2C" w:rsidP="00100B2C"/>
        </w:tc>
      </w:tr>
      <w:tr w:rsidR="00100B2C" w14:paraId="37D9F1D4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70BB2ED8" w14:textId="375259D3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8181" w:type="dxa"/>
            <w:gridSpan w:val="2"/>
            <w:vAlign w:val="center"/>
          </w:tcPr>
          <w:p w14:paraId="5800F593" w14:textId="77777777" w:rsidR="00100B2C" w:rsidRDefault="00100B2C" w:rsidP="00100B2C"/>
        </w:tc>
      </w:tr>
      <w:tr w:rsidR="00100B2C" w14:paraId="354A40FD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3F1F1B4C" w14:textId="61DD662B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ctice</w:t>
            </w:r>
            <w:r w:rsidRPr="0065594B">
              <w:rPr>
                <w:b/>
                <w:bCs/>
                <w:i/>
                <w:iCs/>
              </w:rPr>
              <w:t>/</w:t>
            </w:r>
            <w:r w:rsidR="000F7B66" w:rsidRPr="0065594B">
              <w:rPr>
                <w:b/>
                <w:bCs/>
                <w:i/>
                <w:iCs/>
              </w:rPr>
              <w:t>University</w:t>
            </w:r>
          </w:p>
        </w:tc>
        <w:tc>
          <w:tcPr>
            <w:tcW w:w="8181" w:type="dxa"/>
            <w:gridSpan w:val="2"/>
            <w:vAlign w:val="center"/>
          </w:tcPr>
          <w:p w14:paraId="2766FED0" w14:textId="77777777" w:rsidR="00100B2C" w:rsidRDefault="00100B2C" w:rsidP="00100B2C"/>
        </w:tc>
      </w:tr>
      <w:tr w:rsidR="00100B2C" w14:paraId="1AFEA094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7CABF210" w14:textId="1053429D" w:rsidR="00100B2C" w:rsidRP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</w:t>
            </w:r>
          </w:p>
        </w:tc>
        <w:tc>
          <w:tcPr>
            <w:tcW w:w="8181" w:type="dxa"/>
            <w:gridSpan w:val="2"/>
            <w:vAlign w:val="center"/>
          </w:tcPr>
          <w:p w14:paraId="6B724CF1" w14:textId="77777777" w:rsidR="00100B2C" w:rsidRDefault="00100B2C" w:rsidP="00100B2C"/>
        </w:tc>
      </w:tr>
      <w:tr w:rsidR="00100B2C" w14:paraId="3E5D23F4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3EC11AA4" w14:textId="16D9A7F3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 1</w:t>
            </w:r>
          </w:p>
        </w:tc>
        <w:tc>
          <w:tcPr>
            <w:tcW w:w="8181" w:type="dxa"/>
            <w:gridSpan w:val="2"/>
            <w:vAlign w:val="center"/>
          </w:tcPr>
          <w:p w14:paraId="1127C92B" w14:textId="77777777" w:rsidR="00100B2C" w:rsidRDefault="00100B2C" w:rsidP="00100B2C"/>
        </w:tc>
      </w:tr>
      <w:tr w:rsidR="00100B2C" w14:paraId="3C8CF0F0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173EC795" w14:textId="7E7BDCA6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8181" w:type="dxa"/>
            <w:gridSpan w:val="2"/>
            <w:vAlign w:val="center"/>
          </w:tcPr>
          <w:p w14:paraId="5E7B5586" w14:textId="77777777" w:rsidR="00100B2C" w:rsidRDefault="00100B2C" w:rsidP="00100B2C"/>
        </w:tc>
      </w:tr>
      <w:tr w:rsidR="00100B2C" w14:paraId="05C0586F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0DCD76A2" w14:textId="31CEE0A4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phone</w:t>
            </w:r>
          </w:p>
        </w:tc>
        <w:tc>
          <w:tcPr>
            <w:tcW w:w="8181" w:type="dxa"/>
            <w:gridSpan w:val="2"/>
            <w:vAlign w:val="center"/>
          </w:tcPr>
          <w:p w14:paraId="1E4CDCD3" w14:textId="77777777" w:rsidR="00100B2C" w:rsidRDefault="00100B2C" w:rsidP="00100B2C"/>
        </w:tc>
      </w:tr>
      <w:tr w:rsidR="00100B2C" w14:paraId="4BB4138C" w14:textId="77777777" w:rsidTr="00100B2C">
        <w:trPr>
          <w:trHeight w:val="397"/>
        </w:trPr>
        <w:tc>
          <w:tcPr>
            <w:tcW w:w="1555" w:type="dxa"/>
            <w:vAlign w:val="center"/>
          </w:tcPr>
          <w:p w14:paraId="43FCDABD" w14:textId="3C3058FD" w:rsidR="00100B2C" w:rsidRDefault="00100B2C" w:rsidP="00100B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8181" w:type="dxa"/>
            <w:gridSpan w:val="2"/>
            <w:vAlign w:val="center"/>
          </w:tcPr>
          <w:p w14:paraId="5660694A" w14:textId="77777777" w:rsidR="00100B2C" w:rsidRDefault="00100B2C" w:rsidP="00100B2C"/>
        </w:tc>
      </w:tr>
    </w:tbl>
    <w:p w14:paraId="20B35ED9" w14:textId="3826342D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4102"/>
        <w:gridCol w:w="3669"/>
      </w:tblGrid>
      <w:tr w:rsidR="00100B2C" w14:paraId="64A74B5F" w14:textId="77777777" w:rsidTr="00631773">
        <w:trPr>
          <w:gridAfter w:val="1"/>
          <w:wAfter w:w="3862" w:type="dxa"/>
          <w:trHeight w:val="397"/>
        </w:trPr>
        <w:tc>
          <w:tcPr>
            <w:tcW w:w="5874" w:type="dxa"/>
            <w:gridSpan w:val="2"/>
            <w:shd w:val="clear" w:color="auto" w:fill="E7E6E6" w:themeFill="background2"/>
            <w:vAlign w:val="center"/>
          </w:tcPr>
          <w:p w14:paraId="6FA694CC" w14:textId="02B20578" w:rsidR="00100B2C" w:rsidRPr="00100B2C" w:rsidRDefault="00100B2C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upervisor(s)</w:t>
            </w:r>
          </w:p>
        </w:tc>
      </w:tr>
      <w:tr w:rsidR="00100B2C" w14:paraId="79911773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01035FB2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4319" w:type="dxa"/>
            <w:vAlign w:val="center"/>
          </w:tcPr>
          <w:p w14:paraId="59C30954" w14:textId="77777777" w:rsidR="00100B2C" w:rsidRDefault="00100B2C" w:rsidP="003C283A"/>
        </w:tc>
        <w:tc>
          <w:tcPr>
            <w:tcW w:w="3862" w:type="dxa"/>
            <w:vAlign w:val="center"/>
          </w:tcPr>
          <w:p w14:paraId="797ADD84" w14:textId="1A6CC4B5" w:rsidR="00100B2C" w:rsidRDefault="00100B2C" w:rsidP="003C283A"/>
        </w:tc>
      </w:tr>
      <w:tr w:rsidR="00100B2C" w14:paraId="69111F56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4E3D7DF4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ob Title</w:t>
            </w:r>
          </w:p>
        </w:tc>
        <w:tc>
          <w:tcPr>
            <w:tcW w:w="4319" w:type="dxa"/>
            <w:vAlign w:val="center"/>
          </w:tcPr>
          <w:p w14:paraId="193B7E66" w14:textId="77777777" w:rsidR="00100B2C" w:rsidRDefault="00100B2C" w:rsidP="003C283A"/>
        </w:tc>
        <w:tc>
          <w:tcPr>
            <w:tcW w:w="3862" w:type="dxa"/>
            <w:vAlign w:val="center"/>
          </w:tcPr>
          <w:p w14:paraId="2815D821" w14:textId="261BF2BA" w:rsidR="00100B2C" w:rsidRDefault="00100B2C" w:rsidP="003C283A"/>
        </w:tc>
      </w:tr>
      <w:tr w:rsidR="00100B2C" w14:paraId="72109BFE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50EC0CAB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4319" w:type="dxa"/>
            <w:vAlign w:val="center"/>
          </w:tcPr>
          <w:p w14:paraId="345E70D9" w14:textId="77777777" w:rsidR="00100B2C" w:rsidRDefault="00100B2C" w:rsidP="003C283A"/>
        </w:tc>
        <w:tc>
          <w:tcPr>
            <w:tcW w:w="3862" w:type="dxa"/>
            <w:vAlign w:val="center"/>
          </w:tcPr>
          <w:p w14:paraId="0AAEE194" w14:textId="45F3C878" w:rsidR="00100B2C" w:rsidRDefault="00100B2C" w:rsidP="003C283A"/>
        </w:tc>
      </w:tr>
      <w:tr w:rsidR="00100B2C" w14:paraId="7E495CBA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023D4614" w14:textId="2B1B04F6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ctice</w:t>
            </w:r>
            <w:r w:rsidRPr="0065594B">
              <w:rPr>
                <w:b/>
                <w:bCs/>
                <w:i/>
                <w:iCs/>
              </w:rPr>
              <w:t>/</w:t>
            </w:r>
            <w:r w:rsidR="000F7B66" w:rsidRPr="0065594B">
              <w:rPr>
                <w:b/>
                <w:bCs/>
                <w:i/>
                <w:iCs/>
              </w:rPr>
              <w:t>University</w:t>
            </w:r>
          </w:p>
        </w:tc>
        <w:tc>
          <w:tcPr>
            <w:tcW w:w="4319" w:type="dxa"/>
            <w:vAlign w:val="center"/>
          </w:tcPr>
          <w:p w14:paraId="138DE76C" w14:textId="77777777" w:rsidR="00100B2C" w:rsidRDefault="00100B2C" w:rsidP="003C283A"/>
        </w:tc>
        <w:tc>
          <w:tcPr>
            <w:tcW w:w="3862" w:type="dxa"/>
            <w:vAlign w:val="center"/>
          </w:tcPr>
          <w:p w14:paraId="03B628D6" w14:textId="02B2770D" w:rsidR="00100B2C" w:rsidRDefault="00100B2C" w:rsidP="003C283A"/>
        </w:tc>
      </w:tr>
      <w:tr w:rsidR="00100B2C" w14:paraId="327932A8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5F774B3D" w14:textId="77777777" w:rsidR="00100B2C" w:rsidRP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</w:t>
            </w:r>
          </w:p>
        </w:tc>
        <w:tc>
          <w:tcPr>
            <w:tcW w:w="4319" w:type="dxa"/>
            <w:vAlign w:val="center"/>
          </w:tcPr>
          <w:p w14:paraId="643FE7F4" w14:textId="77777777" w:rsidR="00100B2C" w:rsidRDefault="00100B2C" w:rsidP="003C283A"/>
        </w:tc>
        <w:tc>
          <w:tcPr>
            <w:tcW w:w="3862" w:type="dxa"/>
            <w:vAlign w:val="center"/>
          </w:tcPr>
          <w:p w14:paraId="7E8E41A4" w14:textId="71C9C2B7" w:rsidR="00100B2C" w:rsidRDefault="00100B2C" w:rsidP="003C283A"/>
        </w:tc>
      </w:tr>
      <w:tr w:rsidR="00100B2C" w14:paraId="67F344B9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6E991718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 1</w:t>
            </w:r>
          </w:p>
        </w:tc>
        <w:tc>
          <w:tcPr>
            <w:tcW w:w="4319" w:type="dxa"/>
            <w:vAlign w:val="center"/>
          </w:tcPr>
          <w:p w14:paraId="073AB1F5" w14:textId="77777777" w:rsidR="00100B2C" w:rsidRDefault="00100B2C" w:rsidP="003C283A"/>
        </w:tc>
        <w:tc>
          <w:tcPr>
            <w:tcW w:w="3862" w:type="dxa"/>
            <w:vAlign w:val="center"/>
          </w:tcPr>
          <w:p w14:paraId="0217D92D" w14:textId="075C9E89" w:rsidR="00100B2C" w:rsidRDefault="00100B2C" w:rsidP="003C283A"/>
        </w:tc>
      </w:tr>
      <w:tr w:rsidR="00100B2C" w14:paraId="58452857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7AA061F2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4319" w:type="dxa"/>
            <w:vAlign w:val="center"/>
          </w:tcPr>
          <w:p w14:paraId="62198051" w14:textId="77777777" w:rsidR="00100B2C" w:rsidRDefault="00100B2C" w:rsidP="003C283A"/>
        </w:tc>
        <w:tc>
          <w:tcPr>
            <w:tcW w:w="3862" w:type="dxa"/>
            <w:vAlign w:val="center"/>
          </w:tcPr>
          <w:p w14:paraId="75DA719A" w14:textId="7952371E" w:rsidR="00100B2C" w:rsidRDefault="00100B2C" w:rsidP="003C283A"/>
        </w:tc>
      </w:tr>
      <w:tr w:rsidR="00100B2C" w14:paraId="56A30ED9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70297422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phone</w:t>
            </w:r>
          </w:p>
        </w:tc>
        <w:tc>
          <w:tcPr>
            <w:tcW w:w="4319" w:type="dxa"/>
            <w:vAlign w:val="center"/>
          </w:tcPr>
          <w:p w14:paraId="4DA62124" w14:textId="77777777" w:rsidR="00100B2C" w:rsidRDefault="00100B2C" w:rsidP="003C283A"/>
        </w:tc>
        <w:tc>
          <w:tcPr>
            <w:tcW w:w="3862" w:type="dxa"/>
            <w:vAlign w:val="center"/>
          </w:tcPr>
          <w:p w14:paraId="01593717" w14:textId="6C211EC3" w:rsidR="00100B2C" w:rsidRDefault="00100B2C" w:rsidP="003C283A"/>
        </w:tc>
      </w:tr>
      <w:tr w:rsidR="00100B2C" w14:paraId="6EBEE34F" w14:textId="77777777" w:rsidTr="00631773">
        <w:trPr>
          <w:trHeight w:val="397"/>
        </w:trPr>
        <w:tc>
          <w:tcPr>
            <w:tcW w:w="1555" w:type="dxa"/>
            <w:vAlign w:val="center"/>
          </w:tcPr>
          <w:p w14:paraId="487D7C17" w14:textId="77777777" w:rsidR="00100B2C" w:rsidRDefault="00100B2C" w:rsidP="003C283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4319" w:type="dxa"/>
            <w:vAlign w:val="center"/>
          </w:tcPr>
          <w:p w14:paraId="54A57FB5" w14:textId="77777777" w:rsidR="00100B2C" w:rsidRDefault="00100B2C" w:rsidP="003C283A"/>
        </w:tc>
        <w:tc>
          <w:tcPr>
            <w:tcW w:w="3862" w:type="dxa"/>
            <w:vAlign w:val="center"/>
          </w:tcPr>
          <w:p w14:paraId="110E5AD2" w14:textId="1D01444A" w:rsidR="00100B2C" w:rsidRDefault="00100B2C" w:rsidP="003C283A"/>
        </w:tc>
      </w:tr>
    </w:tbl>
    <w:p w14:paraId="2CAC78E4" w14:textId="226AA550" w:rsidR="00100B2C" w:rsidRDefault="00100B2C" w:rsidP="00722871"/>
    <w:p w14:paraId="7054A3A2" w14:textId="77777777" w:rsidR="00100B2C" w:rsidRDefault="00100B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100B2C" w14:paraId="52DBF1FD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38313571" w14:textId="007CBDC7" w:rsidR="00100B2C" w:rsidRPr="00722871" w:rsidRDefault="00100B2C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2871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i/>
                <w:iCs/>
                <w:sz w:val="28"/>
                <w:szCs w:val="28"/>
              </w:rPr>
              <w:t>Summary</w:t>
            </w:r>
          </w:p>
        </w:tc>
      </w:tr>
      <w:tr w:rsidR="00100B2C" w14:paraId="4343B1C5" w14:textId="77777777" w:rsidTr="00100B2C">
        <w:trPr>
          <w:trHeight w:val="397"/>
        </w:trPr>
        <w:tc>
          <w:tcPr>
            <w:tcW w:w="9736" w:type="dxa"/>
            <w:gridSpan w:val="2"/>
            <w:tcBorders>
              <w:bottom w:val="nil"/>
            </w:tcBorders>
            <w:vAlign w:val="center"/>
          </w:tcPr>
          <w:p w14:paraId="5ADF4AC1" w14:textId="1B077BE6" w:rsidR="00100B2C" w:rsidRDefault="00100B2C" w:rsidP="00100B2C">
            <w:pPr>
              <w:spacing w:line="276" w:lineRule="auto"/>
            </w:pPr>
            <w:r>
              <w:t>Max 500 words (including references)</w:t>
            </w:r>
          </w:p>
        </w:tc>
      </w:tr>
      <w:tr w:rsidR="00100B2C" w14:paraId="26B4F621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19DBF78F" w14:textId="7DAAC022" w:rsidR="00100B2C" w:rsidRDefault="00100B2C" w:rsidP="00100B2C">
            <w:pPr>
              <w:spacing w:line="276" w:lineRule="auto"/>
            </w:pPr>
            <w:r>
              <w:t>Background:</w:t>
            </w:r>
          </w:p>
        </w:tc>
      </w:tr>
      <w:tr w:rsidR="00100B2C" w14:paraId="19012748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173CF7F5" w14:textId="07C7457E" w:rsidR="00100B2C" w:rsidRDefault="00100B2C" w:rsidP="00100B2C">
            <w:pPr>
              <w:spacing w:line="276" w:lineRule="auto"/>
            </w:pPr>
            <w:r>
              <w:t>Aims:</w:t>
            </w:r>
          </w:p>
        </w:tc>
      </w:tr>
      <w:tr w:rsidR="00100B2C" w14:paraId="300393DF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04C5B6D4" w14:textId="40C2B1E4" w:rsidR="00100B2C" w:rsidRDefault="00100B2C" w:rsidP="00100B2C">
            <w:pPr>
              <w:spacing w:line="276" w:lineRule="auto"/>
            </w:pPr>
            <w:r>
              <w:t>Methods:</w:t>
            </w:r>
          </w:p>
        </w:tc>
      </w:tr>
      <w:tr w:rsidR="00100B2C" w14:paraId="123CA4F8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  <w:bottom w:val="nil"/>
            </w:tcBorders>
            <w:vAlign w:val="center"/>
          </w:tcPr>
          <w:p w14:paraId="592241A1" w14:textId="4716B61B" w:rsidR="00100B2C" w:rsidRDefault="00100B2C" w:rsidP="00100B2C">
            <w:pPr>
              <w:spacing w:line="276" w:lineRule="auto"/>
            </w:pPr>
            <w:r>
              <w:t>Findings:</w:t>
            </w:r>
          </w:p>
        </w:tc>
      </w:tr>
      <w:tr w:rsidR="00100B2C" w14:paraId="0A12D526" w14:textId="77777777" w:rsidTr="00100B2C">
        <w:trPr>
          <w:trHeight w:val="397"/>
        </w:trPr>
        <w:tc>
          <w:tcPr>
            <w:tcW w:w="9736" w:type="dxa"/>
            <w:gridSpan w:val="2"/>
            <w:tcBorders>
              <w:top w:val="nil"/>
            </w:tcBorders>
            <w:vAlign w:val="center"/>
          </w:tcPr>
          <w:p w14:paraId="54DBA9ED" w14:textId="189158C7" w:rsidR="00100B2C" w:rsidRDefault="00100B2C" w:rsidP="00100B2C">
            <w:pPr>
              <w:spacing w:line="276" w:lineRule="auto"/>
            </w:pPr>
            <w:r>
              <w:t>Conclusions:</w:t>
            </w:r>
          </w:p>
        </w:tc>
      </w:tr>
    </w:tbl>
    <w:p w14:paraId="135441BD" w14:textId="53149398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100B2C" w14:paraId="4EB646DE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2331F5FA" w14:textId="3C605AD7" w:rsidR="00100B2C" w:rsidRPr="00722871" w:rsidRDefault="00100B2C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ey Learning Points from Project</w:t>
            </w:r>
          </w:p>
        </w:tc>
      </w:tr>
      <w:tr w:rsidR="00100B2C" w14:paraId="6FBFDF4F" w14:textId="77777777" w:rsidTr="00631773">
        <w:trPr>
          <w:trHeight w:val="2268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1C9A4B1" w14:textId="24DAE76D" w:rsidR="00100B2C" w:rsidRDefault="00100B2C" w:rsidP="00100B2C">
            <w:pPr>
              <w:spacing w:line="276" w:lineRule="auto"/>
            </w:pPr>
            <w:r>
              <w:t>Relevant to GPs and HCP in primary care if presenting your work.</w:t>
            </w:r>
          </w:p>
        </w:tc>
      </w:tr>
    </w:tbl>
    <w:p w14:paraId="576F05F5" w14:textId="089183AD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100B2C" w14:paraId="4D5902C7" w14:textId="77777777" w:rsidTr="00631773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3704C727" w14:textId="4659B681" w:rsidR="00100B2C" w:rsidRPr="00722871" w:rsidRDefault="00631773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ell us why you want to attend the conference?</w:t>
            </w:r>
          </w:p>
        </w:tc>
      </w:tr>
      <w:tr w:rsidR="00100B2C" w14:paraId="3D298707" w14:textId="77777777" w:rsidTr="00631773">
        <w:trPr>
          <w:trHeight w:val="2268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6ACC5D70" w14:textId="4943D952" w:rsidR="00100B2C" w:rsidRPr="00AB24D0" w:rsidRDefault="00AB24D0" w:rsidP="003C283A">
            <w:pPr>
              <w:spacing w:line="276" w:lineRule="auto"/>
            </w:pPr>
            <w:r>
              <w:rPr>
                <w:i/>
                <w:iCs/>
              </w:rPr>
              <w:t>Max 500 words</w:t>
            </w:r>
          </w:p>
        </w:tc>
      </w:tr>
    </w:tbl>
    <w:p w14:paraId="51752976" w14:textId="315610FA" w:rsidR="00100B2C" w:rsidRDefault="00100B2C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6"/>
        <w:gridCol w:w="3840"/>
      </w:tblGrid>
      <w:tr w:rsidR="00F86E06" w14:paraId="45B2E98D" w14:textId="77777777" w:rsidTr="003C283A">
        <w:trPr>
          <w:gridAfter w:val="1"/>
          <w:wAfter w:w="3840" w:type="dxa"/>
          <w:trHeight w:val="397"/>
        </w:trPr>
        <w:tc>
          <w:tcPr>
            <w:tcW w:w="5896" w:type="dxa"/>
            <w:shd w:val="clear" w:color="auto" w:fill="E7E6E6" w:themeFill="background2"/>
            <w:vAlign w:val="center"/>
          </w:tcPr>
          <w:p w14:paraId="27C1825D" w14:textId="07B389AE" w:rsidR="00F86E06" w:rsidRPr="00722871" w:rsidRDefault="00F86E06" w:rsidP="003C28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upervisor statement of support</w:t>
            </w:r>
          </w:p>
        </w:tc>
      </w:tr>
      <w:tr w:rsidR="00F86E06" w14:paraId="25B7938D" w14:textId="77777777" w:rsidTr="003C283A">
        <w:trPr>
          <w:trHeight w:val="1134"/>
        </w:trPr>
        <w:tc>
          <w:tcPr>
            <w:tcW w:w="9736" w:type="dxa"/>
            <w:gridSpan w:val="2"/>
          </w:tcPr>
          <w:p w14:paraId="7BB68FCD" w14:textId="0DB59C2D" w:rsidR="00F86E06" w:rsidRDefault="00F86E06" w:rsidP="003C283A"/>
        </w:tc>
      </w:tr>
    </w:tbl>
    <w:p w14:paraId="4DD61186" w14:textId="0B351429" w:rsidR="00F86E06" w:rsidRDefault="00F86E06" w:rsidP="00722871"/>
    <w:p w14:paraId="0E532A03" w14:textId="277F62A6" w:rsidR="00F86E06" w:rsidRDefault="00F86E06">
      <w:r>
        <w:br w:type="page"/>
      </w:r>
    </w:p>
    <w:p w14:paraId="5CF83E90" w14:textId="3A85065C" w:rsidR="00F86E06" w:rsidRDefault="00F86E06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1377"/>
      </w:tblGrid>
      <w:tr w:rsidR="00F86E06" w14:paraId="4F72862E" w14:textId="77777777" w:rsidTr="00F86E06">
        <w:trPr>
          <w:trHeight w:val="397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21A2601" w14:textId="5783195B" w:rsidR="00F86E06" w:rsidRPr="00F86E06" w:rsidRDefault="00F86E06" w:rsidP="00F86E0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E06">
              <w:rPr>
                <w:b/>
                <w:bCs/>
                <w:sz w:val="24"/>
                <w:szCs w:val="24"/>
              </w:rPr>
              <w:t>Conferenc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30E26F" w14:textId="266AFD71" w:rsidR="00F86E06" w:rsidRPr="00F86E06" w:rsidRDefault="00F86E06" w:rsidP="00F86E0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E06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0E6B8FA6" w14:textId="1EA77A32" w:rsidR="00F86E06" w:rsidRPr="00F86E06" w:rsidRDefault="00F86E06" w:rsidP="00F86E0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E06">
              <w:rPr>
                <w:b/>
                <w:bCs/>
                <w:sz w:val="24"/>
                <w:szCs w:val="24"/>
              </w:rPr>
              <w:t>Preference</w:t>
            </w:r>
          </w:p>
        </w:tc>
      </w:tr>
      <w:tr w:rsidR="00F86E06" w14:paraId="590AF4E6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6840EFC2" w14:textId="77777777" w:rsidR="00AB24D0" w:rsidRDefault="00AB24D0" w:rsidP="00F86E0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ttish Academic GP Conference (ADEGS)</w:t>
            </w:r>
          </w:p>
          <w:p w14:paraId="7792795C" w14:textId="6A622FE6" w:rsidR="00F86E06" w:rsidRPr="00B6128D" w:rsidRDefault="00AB24D0" w:rsidP="00F86E06">
            <w:pPr>
              <w:rPr>
                <w:b/>
                <w:bCs/>
              </w:rPr>
            </w:pPr>
            <w:r w:rsidRPr="00B6128D">
              <w:t>Carnoustie – details to follow</w:t>
            </w:r>
            <w:r w:rsidR="00582831" w:rsidRPr="00B6128D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46B8C8" w14:textId="3C067D11" w:rsidR="00F86E06" w:rsidRPr="00F86E06" w:rsidRDefault="00B6128D" w:rsidP="00F8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25</w:t>
            </w:r>
          </w:p>
        </w:tc>
        <w:tc>
          <w:tcPr>
            <w:tcW w:w="1377" w:type="dxa"/>
            <w:vAlign w:val="center"/>
          </w:tcPr>
          <w:p w14:paraId="392B9BF6" w14:textId="77777777" w:rsidR="00F86E06" w:rsidRPr="00F86E06" w:rsidRDefault="00F86E06" w:rsidP="00F86E06">
            <w:pPr>
              <w:rPr>
                <w:sz w:val="24"/>
                <w:szCs w:val="24"/>
              </w:rPr>
            </w:pPr>
          </w:p>
        </w:tc>
      </w:tr>
      <w:tr w:rsidR="00003E62" w14:paraId="1FD15CBB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1C75DCD6" w14:textId="77777777" w:rsidR="00B6128D" w:rsidRDefault="00B6128D" w:rsidP="00003E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ty for Academic Primary Care (SAPC)</w:t>
            </w:r>
          </w:p>
          <w:p w14:paraId="1461EECE" w14:textId="3B9B4DDD" w:rsidR="00003E62" w:rsidRPr="00F86E06" w:rsidRDefault="00CA0128" w:rsidP="00003E62">
            <w:pPr>
              <w:rPr>
                <w:sz w:val="24"/>
                <w:szCs w:val="24"/>
              </w:rPr>
            </w:pPr>
            <w:hyperlink r:id="rId16" w:history="1">
              <w:r w:rsidRPr="00CA0128">
                <w:rPr>
                  <w:rStyle w:val="Hyperlink"/>
                  <w:rFonts w:ascii="Calibri" w:hAnsi="Calibri" w:cs="Arial"/>
                  <w:bCs/>
                </w:rPr>
                <w:t>https://sapc.ac.uk/conference/2024</w:t>
              </w:r>
            </w:hyperlink>
          </w:p>
        </w:tc>
        <w:tc>
          <w:tcPr>
            <w:tcW w:w="2268" w:type="dxa"/>
            <w:vAlign w:val="center"/>
          </w:tcPr>
          <w:p w14:paraId="0C1300BF" w14:textId="24BA21B3" w:rsidR="00003E62" w:rsidRPr="00F86E06" w:rsidRDefault="00F04C55" w:rsidP="0000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04C5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-5</w:t>
            </w:r>
            <w:r w:rsidRPr="00F04C5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, 2024</w:t>
            </w:r>
          </w:p>
        </w:tc>
        <w:tc>
          <w:tcPr>
            <w:tcW w:w="1377" w:type="dxa"/>
            <w:vAlign w:val="center"/>
          </w:tcPr>
          <w:p w14:paraId="501063CC" w14:textId="77777777" w:rsidR="00003E62" w:rsidRPr="00F86E06" w:rsidRDefault="00003E62" w:rsidP="00003E62">
            <w:pPr>
              <w:rPr>
                <w:sz w:val="24"/>
                <w:szCs w:val="24"/>
              </w:rPr>
            </w:pPr>
          </w:p>
        </w:tc>
      </w:tr>
      <w:tr w:rsidR="00003E62" w14:paraId="242C4A72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7DBE08C5" w14:textId="77777777" w:rsidR="00CA0128" w:rsidRDefault="008B55A6" w:rsidP="00003E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ssociation for the Study of Medical Education (ASME)</w:t>
            </w:r>
          </w:p>
          <w:p w14:paraId="6CF3BEA2" w14:textId="5A1E8084" w:rsidR="00003E62" w:rsidRPr="00F04C55" w:rsidRDefault="00E36969" w:rsidP="00003E62">
            <w:pPr>
              <w:rPr>
                <w:b/>
                <w:bCs/>
                <w:sz w:val="24"/>
                <w:szCs w:val="24"/>
              </w:rPr>
            </w:pPr>
            <w:hyperlink r:id="rId17" w:history="1">
              <w:r w:rsidRPr="00E36969">
                <w:rPr>
                  <w:rStyle w:val="Hyperlink"/>
                  <w:rFonts w:ascii="Calibri" w:hAnsi="Calibri" w:cs="Arial"/>
                  <w:bCs/>
                </w:rPr>
                <w:t>https://www.asme.org.uk/events/asm2024</w:t>
              </w:r>
            </w:hyperlink>
          </w:p>
        </w:tc>
        <w:tc>
          <w:tcPr>
            <w:tcW w:w="2268" w:type="dxa"/>
            <w:vAlign w:val="center"/>
          </w:tcPr>
          <w:p w14:paraId="5DE5493B" w14:textId="52319CBB" w:rsidR="00003E62" w:rsidRDefault="00AE2D20" w:rsidP="0000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E2D2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12</w:t>
            </w:r>
            <w:r w:rsidRPr="00AE2D2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, 2024</w:t>
            </w:r>
          </w:p>
        </w:tc>
        <w:tc>
          <w:tcPr>
            <w:tcW w:w="1377" w:type="dxa"/>
            <w:vAlign w:val="center"/>
          </w:tcPr>
          <w:p w14:paraId="40374A5B" w14:textId="77777777" w:rsidR="00003E62" w:rsidRPr="00F86E06" w:rsidRDefault="00003E62" w:rsidP="00003E62">
            <w:pPr>
              <w:rPr>
                <w:sz w:val="24"/>
                <w:szCs w:val="24"/>
              </w:rPr>
            </w:pPr>
          </w:p>
        </w:tc>
      </w:tr>
      <w:tr w:rsidR="00003E62" w14:paraId="52D00875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34EF8910" w14:textId="77777777" w:rsidR="00AB4CEF" w:rsidRDefault="00AB4CEF" w:rsidP="00003E6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CGP Conference</w:t>
            </w:r>
          </w:p>
          <w:p w14:paraId="3DDF40AF" w14:textId="2F0755EE" w:rsidR="00003E62" w:rsidRPr="00F86E06" w:rsidRDefault="002D1FA6" w:rsidP="00003E62">
            <w:pPr>
              <w:rPr>
                <w:sz w:val="24"/>
                <w:szCs w:val="24"/>
              </w:rPr>
            </w:pPr>
            <w:hyperlink r:id="rId18" w:history="1">
              <w:r w:rsidRPr="002D1FA6">
                <w:rPr>
                  <w:rStyle w:val="Hyperlink"/>
                  <w:rFonts w:ascii="Calibri" w:hAnsi="Calibri" w:cs="Arial"/>
                  <w:bCs/>
                </w:rPr>
                <w:t>https://www.rcgpac.org.uk/</w:t>
              </w:r>
            </w:hyperlink>
          </w:p>
        </w:tc>
        <w:tc>
          <w:tcPr>
            <w:tcW w:w="2268" w:type="dxa"/>
            <w:vAlign w:val="center"/>
          </w:tcPr>
          <w:p w14:paraId="38C14FBE" w14:textId="45678548" w:rsidR="00003E62" w:rsidRPr="00F86E06" w:rsidRDefault="00EE3AD8" w:rsidP="0000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E3AD8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-4</w:t>
            </w:r>
            <w:r w:rsidRPr="00EE3AD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, 2024</w:t>
            </w:r>
          </w:p>
        </w:tc>
        <w:tc>
          <w:tcPr>
            <w:tcW w:w="1377" w:type="dxa"/>
            <w:vAlign w:val="center"/>
          </w:tcPr>
          <w:p w14:paraId="6B1D0184" w14:textId="77777777" w:rsidR="00003E62" w:rsidRPr="00F86E06" w:rsidRDefault="00003E62" w:rsidP="00003E62">
            <w:pPr>
              <w:rPr>
                <w:sz w:val="24"/>
                <w:szCs w:val="24"/>
              </w:rPr>
            </w:pPr>
          </w:p>
        </w:tc>
      </w:tr>
      <w:tr w:rsidR="00003E62" w14:paraId="78423BF2" w14:textId="77777777" w:rsidTr="00F86E06">
        <w:trPr>
          <w:trHeight w:val="397"/>
        </w:trPr>
        <w:tc>
          <w:tcPr>
            <w:tcW w:w="6091" w:type="dxa"/>
            <w:vAlign w:val="center"/>
          </w:tcPr>
          <w:p w14:paraId="57E11107" w14:textId="1A2EBC21" w:rsidR="00003E62" w:rsidRPr="00F86E06" w:rsidRDefault="00003E62" w:rsidP="00003E62">
            <w:pPr>
              <w:rPr>
                <w:sz w:val="24"/>
                <w:szCs w:val="24"/>
              </w:rPr>
            </w:pPr>
            <w:r w:rsidRPr="00F86E06">
              <w:rPr>
                <w:sz w:val="24"/>
                <w:szCs w:val="24"/>
              </w:rPr>
              <w:t>Other: (Please Justify)</w:t>
            </w:r>
          </w:p>
        </w:tc>
        <w:tc>
          <w:tcPr>
            <w:tcW w:w="2268" w:type="dxa"/>
            <w:vAlign w:val="center"/>
          </w:tcPr>
          <w:p w14:paraId="70571EFE" w14:textId="77777777" w:rsidR="00003E62" w:rsidRPr="00F86E06" w:rsidRDefault="00003E62" w:rsidP="00003E6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94CF43A" w14:textId="77777777" w:rsidR="00003E62" w:rsidRPr="00F86E06" w:rsidRDefault="00003E62" w:rsidP="00003E62">
            <w:pPr>
              <w:rPr>
                <w:sz w:val="24"/>
                <w:szCs w:val="24"/>
              </w:rPr>
            </w:pPr>
          </w:p>
        </w:tc>
      </w:tr>
    </w:tbl>
    <w:p w14:paraId="1C51CE6B" w14:textId="0631FE59" w:rsidR="00F86E06" w:rsidRDefault="00F86E06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86E06" w14:paraId="2012E987" w14:textId="77777777" w:rsidTr="00F86E06">
        <w:trPr>
          <w:trHeight w:val="397"/>
        </w:trPr>
        <w:tc>
          <w:tcPr>
            <w:tcW w:w="3245" w:type="dxa"/>
            <w:shd w:val="clear" w:color="auto" w:fill="E7E6E6" w:themeFill="background2"/>
            <w:vAlign w:val="center"/>
          </w:tcPr>
          <w:p w14:paraId="19AEE96D" w14:textId="7718442E" w:rsidR="00F86E06" w:rsidRPr="00F86E06" w:rsidRDefault="00F86E06" w:rsidP="00F86E06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Signature of Applicant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663DAC33" w14:textId="522224C7" w:rsidR="00F86E06" w:rsidRPr="00F86E06" w:rsidRDefault="00F86E06" w:rsidP="00F86E06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Name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670403CE" w14:textId="166E1CD2" w:rsidR="00F86E06" w:rsidRPr="00F86E06" w:rsidRDefault="00F86E06" w:rsidP="00F86E06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Date</w:t>
            </w:r>
          </w:p>
        </w:tc>
      </w:tr>
      <w:tr w:rsidR="00F86E06" w14:paraId="5420B43D" w14:textId="77777777" w:rsidTr="00F86E06">
        <w:trPr>
          <w:trHeight w:val="567"/>
        </w:trPr>
        <w:tc>
          <w:tcPr>
            <w:tcW w:w="3245" w:type="dxa"/>
            <w:vAlign w:val="center"/>
          </w:tcPr>
          <w:p w14:paraId="1095A4E8" w14:textId="77777777" w:rsidR="00F86E06" w:rsidRDefault="00F86E06" w:rsidP="00F86E06"/>
        </w:tc>
        <w:tc>
          <w:tcPr>
            <w:tcW w:w="3245" w:type="dxa"/>
            <w:vAlign w:val="center"/>
          </w:tcPr>
          <w:p w14:paraId="57E408FC" w14:textId="77777777" w:rsidR="00F86E06" w:rsidRDefault="00F86E06" w:rsidP="00F86E06"/>
        </w:tc>
        <w:tc>
          <w:tcPr>
            <w:tcW w:w="3246" w:type="dxa"/>
            <w:vAlign w:val="center"/>
          </w:tcPr>
          <w:p w14:paraId="623987EF" w14:textId="77777777" w:rsidR="00F86E06" w:rsidRDefault="00F86E06" w:rsidP="00F86E06"/>
        </w:tc>
      </w:tr>
    </w:tbl>
    <w:p w14:paraId="46F75FFE" w14:textId="505D617B" w:rsidR="00F86E06" w:rsidRDefault="00F86E06" w:rsidP="00722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86E06" w14:paraId="6246C26F" w14:textId="77777777" w:rsidTr="003C283A">
        <w:trPr>
          <w:trHeight w:val="397"/>
        </w:trPr>
        <w:tc>
          <w:tcPr>
            <w:tcW w:w="3245" w:type="dxa"/>
            <w:shd w:val="clear" w:color="auto" w:fill="E7E6E6" w:themeFill="background2"/>
            <w:vAlign w:val="center"/>
          </w:tcPr>
          <w:p w14:paraId="06AE4E3B" w14:textId="0FE3C685" w:rsidR="00F86E06" w:rsidRPr="00F86E06" w:rsidRDefault="00F86E06" w:rsidP="003C283A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supervisor(s)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67FBDA50" w14:textId="77777777" w:rsidR="00F86E06" w:rsidRPr="00F86E06" w:rsidRDefault="00F86E06" w:rsidP="003C283A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Name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43F327B2" w14:textId="77777777" w:rsidR="00F86E06" w:rsidRPr="00F86E06" w:rsidRDefault="00F86E06" w:rsidP="003C283A">
            <w:pPr>
              <w:jc w:val="center"/>
              <w:rPr>
                <w:b/>
                <w:bCs/>
              </w:rPr>
            </w:pPr>
            <w:r w:rsidRPr="00F86E06">
              <w:rPr>
                <w:b/>
                <w:bCs/>
              </w:rPr>
              <w:t>Date</w:t>
            </w:r>
          </w:p>
        </w:tc>
      </w:tr>
      <w:tr w:rsidR="00F86E06" w14:paraId="3014418F" w14:textId="77777777" w:rsidTr="003C283A">
        <w:trPr>
          <w:trHeight w:val="567"/>
        </w:trPr>
        <w:tc>
          <w:tcPr>
            <w:tcW w:w="3245" w:type="dxa"/>
            <w:vAlign w:val="center"/>
          </w:tcPr>
          <w:p w14:paraId="4F9E164F" w14:textId="77777777" w:rsidR="00F86E06" w:rsidRDefault="00F86E06" w:rsidP="003C283A"/>
        </w:tc>
        <w:tc>
          <w:tcPr>
            <w:tcW w:w="3245" w:type="dxa"/>
            <w:vAlign w:val="center"/>
          </w:tcPr>
          <w:p w14:paraId="7ECAA372" w14:textId="77777777" w:rsidR="00F86E06" w:rsidRDefault="00F86E06" w:rsidP="003C283A"/>
        </w:tc>
        <w:tc>
          <w:tcPr>
            <w:tcW w:w="3246" w:type="dxa"/>
            <w:vAlign w:val="center"/>
          </w:tcPr>
          <w:p w14:paraId="3EED48F2" w14:textId="77777777" w:rsidR="00F86E06" w:rsidRDefault="00F86E06" w:rsidP="003C283A"/>
        </w:tc>
      </w:tr>
      <w:tr w:rsidR="00F86E06" w14:paraId="1D494427" w14:textId="77777777" w:rsidTr="003C283A">
        <w:trPr>
          <w:trHeight w:val="567"/>
        </w:trPr>
        <w:tc>
          <w:tcPr>
            <w:tcW w:w="3245" w:type="dxa"/>
            <w:vAlign w:val="center"/>
          </w:tcPr>
          <w:p w14:paraId="2F3CD3FC" w14:textId="77777777" w:rsidR="00F86E06" w:rsidRDefault="00F86E06" w:rsidP="003C283A"/>
        </w:tc>
        <w:tc>
          <w:tcPr>
            <w:tcW w:w="3245" w:type="dxa"/>
            <w:vAlign w:val="center"/>
          </w:tcPr>
          <w:p w14:paraId="4B9D4403" w14:textId="77777777" w:rsidR="00F86E06" w:rsidRDefault="00F86E06" w:rsidP="003C283A"/>
        </w:tc>
        <w:tc>
          <w:tcPr>
            <w:tcW w:w="3246" w:type="dxa"/>
            <w:vAlign w:val="center"/>
          </w:tcPr>
          <w:p w14:paraId="6B46FC48" w14:textId="77777777" w:rsidR="00F86E06" w:rsidRDefault="00F86E06" w:rsidP="003C283A"/>
        </w:tc>
      </w:tr>
    </w:tbl>
    <w:p w14:paraId="29719D5A" w14:textId="1EC85886" w:rsidR="00F86E06" w:rsidRDefault="00F86E06" w:rsidP="00722871"/>
    <w:p w14:paraId="06F8C3AE" w14:textId="490E4ADE" w:rsidR="00F86E06" w:rsidRDefault="00F86E06" w:rsidP="0072287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orms to be returned by or prior to deadline to:</w:t>
      </w:r>
    </w:p>
    <w:p w14:paraId="445AF0E7" w14:textId="6B88E0CC" w:rsidR="00F86E06" w:rsidRDefault="00F86E06" w:rsidP="00F86E06">
      <w:pPr>
        <w:spacing w:after="0"/>
        <w:rPr>
          <w:b/>
          <w:bCs/>
        </w:rPr>
      </w:pPr>
      <w:r>
        <w:rPr>
          <w:b/>
          <w:bCs/>
        </w:rPr>
        <w:t>Dr Ellen Drost</w:t>
      </w:r>
    </w:p>
    <w:p w14:paraId="7D24DD2E" w14:textId="5337307E" w:rsidR="00F86E06" w:rsidRDefault="00F86E06" w:rsidP="00F86E06">
      <w:pPr>
        <w:spacing w:after="0"/>
        <w:rPr>
          <w:b/>
          <w:bCs/>
        </w:rPr>
      </w:pPr>
      <w:r>
        <w:rPr>
          <w:b/>
          <w:bCs/>
        </w:rPr>
        <w:t>NRS Primary Care Network Manager</w:t>
      </w:r>
    </w:p>
    <w:p w14:paraId="074C44F1" w14:textId="7FFB71CA" w:rsidR="00F86E06" w:rsidRDefault="00F86E06" w:rsidP="00722871">
      <w:r>
        <w:t xml:space="preserve">Email: </w:t>
      </w:r>
      <w:hyperlink r:id="rId19" w:history="1">
        <w:r w:rsidRPr="00F83178">
          <w:rPr>
            <w:rStyle w:val="Hyperlink"/>
          </w:rPr>
          <w:t>e.m.drost@dundee.ac.uk</w:t>
        </w:r>
      </w:hyperlink>
    </w:p>
    <w:p w14:paraId="1505D0D3" w14:textId="4461DA83" w:rsidR="00F86E06" w:rsidRDefault="00F86E06" w:rsidP="00722871"/>
    <w:p w14:paraId="43087ED1" w14:textId="01E57E69" w:rsidR="00F86E06" w:rsidRPr="00F86E06" w:rsidRDefault="00F86E06" w:rsidP="0072287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02E5A78E" wp14:editId="2FDB066C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2056765" cy="847725"/>
            <wp:effectExtent l="0" t="0" r="635" b="9525"/>
            <wp:wrapTight wrapText="bothSides">
              <wp:wrapPolygon edited="0">
                <wp:start x="0" y="0"/>
                <wp:lineTo x="0" y="21357"/>
                <wp:lineTo x="21407" y="21357"/>
                <wp:lineTo x="21407" y="0"/>
                <wp:lineTo x="0" y="0"/>
              </wp:wrapPolygon>
            </wp:wrapTight>
            <wp:docPr id="14" name="Picture 14" descr="Image result for c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so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2" t="14252" b="2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E06" w:rsidRPr="00F86E06" w:rsidSect="00100B2C">
      <w:headerReference w:type="default" r:id="rId21"/>
      <w:headerReference w:type="firs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FD1EA" w14:textId="77777777" w:rsidR="00387FF0" w:rsidRDefault="00387FF0" w:rsidP="00387FF0">
      <w:pPr>
        <w:spacing w:after="0" w:line="240" w:lineRule="auto"/>
      </w:pPr>
      <w:r>
        <w:separator/>
      </w:r>
    </w:p>
  </w:endnote>
  <w:endnote w:type="continuationSeparator" w:id="0">
    <w:p w14:paraId="6D7C91C3" w14:textId="77777777" w:rsidR="00387FF0" w:rsidRDefault="00387FF0" w:rsidP="00387FF0">
      <w:pPr>
        <w:spacing w:after="0" w:line="240" w:lineRule="auto"/>
      </w:pPr>
      <w:r>
        <w:continuationSeparator/>
      </w:r>
    </w:p>
  </w:endnote>
  <w:endnote w:type="continuationNotice" w:id="1">
    <w:p w14:paraId="593D769C" w14:textId="77777777" w:rsidR="003414F9" w:rsidRDefault="00341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F0AE" w14:textId="1AD33E1C" w:rsidR="00C939C0" w:rsidRDefault="00C939C0" w:rsidP="00C939C0">
    <w:pPr>
      <w:pStyle w:val="Footer"/>
    </w:pPr>
    <w:r>
      <w:t>Version 5</w:t>
    </w:r>
    <w:r w:rsidR="00901095">
      <w:t>.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ab/>
    </w:r>
  </w:p>
  <w:p w14:paraId="71B2FC45" w14:textId="43DC5353" w:rsidR="00C939C0" w:rsidRDefault="00667EAA">
    <w:pPr>
      <w:pStyle w:val="Footer"/>
    </w:pPr>
    <w:r>
      <w:t>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93CB" w14:textId="06BB183C" w:rsidR="00387FF0" w:rsidRDefault="00C939C0">
    <w:pPr>
      <w:pStyle w:val="Footer"/>
    </w:pPr>
    <w:r>
      <w:t>Version 5</w:t>
    </w:r>
    <w:r w:rsidR="00C30946">
      <w:t>.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  <w:p w14:paraId="297821CE" w14:textId="67924161" w:rsidR="00C939C0" w:rsidRDefault="00667EAA">
    <w:pPr>
      <w:pStyle w:val="Footer"/>
    </w:pPr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D0063" w14:textId="77777777" w:rsidR="00387FF0" w:rsidRDefault="00387FF0" w:rsidP="00387FF0">
      <w:pPr>
        <w:spacing w:after="0" w:line="240" w:lineRule="auto"/>
      </w:pPr>
      <w:r>
        <w:separator/>
      </w:r>
    </w:p>
  </w:footnote>
  <w:footnote w:type="continuationSeparator" w:id="0">
    <w:p w14:paraId="50D0B473" w14:textId="77777777" w:rsidR="00387FF0" w:rsidRDefault="00387FF0" w:rsidP="00387FF0">
      <w:pPr>
        <w:spacing w:after="0" w:line="240" w:lineRule="auto"/>
      </w:pPr>
      <w:r>
        <w:continuationSeparator/>
      </w:r>
    </w:p>
  </w:footnote>
  <w:footnote w:type="continuationNotice" w:id="1">
    <w:p w14:paraId="414D6FEF" w14:textId="77777777" w:rsidR="003414F9" w:rsidRDefault="00341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0568" w14:textId="0A294F48" w:rsidR="00C939C0" w:rsidRDefault="00C939C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993D2B8" wp14:editId="28AE8C2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00000" cy="747973"/>
          <wp:effectExtent l="0" t="0" r="0" b="0"/>
          <wp:wrapThrough wrapText="bothSides">
            <wp:wrapPolygon edited="0">
              <wp:start x="0" y="0"/>
              <wp:lineTo x="0" y="20921"/>
              <wp:lineTo x="21036" y="20921"/>
              <wp:lineTo x="2103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47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C7D157" wp14:editId="7D9208E9">
          <wp:extent cx="900000" cy="810000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90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1FCC3" w14:textId="2538E9B6" w:rsidR="00387FF0" w:rsidRDefault="00387FF0" w:rsidP="00387FF0">
    <w:pPr>
      <w:pStyle w:val="Header"/>
      <w:rPr>
        <w:noProof/>
      </w:rPr>
    </w:pPr>
    <w:r>
      <w:rPr>
        <w:noProof/>
      </w:rPr>
      <w:drawing>
        <wp:inline distT="0" distB="0" distL="0" distR="0" wp14:anchorId="15348809" wp14:editId="5D9B58ED">
          <wp:extent cx="15240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1524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58D8C2" wp14:editId="7A6D693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9700" cy="1171575"/>
          <wp:effectExtent l="0" t="0" r="0" b="9525"/>
          <wp:wrapThrough wrapText="bothSides">
            <wp:wrapPolygon edited="0">
              <wp:start x="0" y="0"/>
              <wp:lineTo x="0" y="21424"/>
              <wp:lineTo x="21308" y="21424"/>
              <wp:lineTo x="213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7C5A5D" w14:textId="04B169EA" w:rsidR="00387FF0" w:rsidRDefault="00387FF0" w:rsidP="00387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835C" w14:textId="58C0DFB3" w:rsidR="00100B2C" w:rsidRDefault="00100B2C" w:rsidP="00100B2C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6D8F810" wp14:editId="7A52BC7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00000" cy="747973"/>
          <wp:effectExtent l="0" t="0" r="0" b="0"/>
          <wp:wrapThrough wrapText="bothSides">
            <wp:wrapPolygon edited="0">
              <wp:start x="0" y="0"/>
              <wp:lineTo x="0" y="20921"/>
              <wp:lineTo x="21036" y="20921"/>
              <wp:lineTo x="2103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47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CDAF80E" wp14:editId="476AF0E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99795" cy="809625"/>
          <wp:effectExtent l="0" t="0" r="0" b="9525"/>
          <wp:wrapThrough wrapText="bothSides">
            <wp:wrapPolygon edited="0">
              <wp:start x="0" y="0"/>
              <wp:lineTo x="0" y="21346"/>
              <wp:lineTo x="21036" y="21346"/>
              <wp:lineTo x="21036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899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Appendix 1</w:t>
    </w:r>
  </w:p>
  <w:p w14:paraId="0F1B28BB" w14:textId="77777777" w:rsidR="00100B2C" w:rsidRPr="002B2416" w:rsidRDefault="00100B2C" w:rsidP="00100B2C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Application to the Primary Care Conference Attendance Bursary Scheme</w:t>
    </w:r>
  </w:p>
  <w:p w14:paraId="2BEB7191" w14:textId="1FF64C47" w:rsidR="00100B2C" w:rsidRDefault="00100B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F092" w14:textId="2F483C57" w:rsidR="002B2416" w:rsidRDefault="002B2416" w:rsidP="002B2416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C5EAC84" wp14:editId="3EF1C4B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00000" cy="747973"/>
          <wp:effectExtent l="0" t="0" r="0" b="0"/>
          <wp:wrapThrough wrapText="bothSides">
            <wp:wrapPolygon edited="0">
              <wp:start x="0" y="0"/>
              <wp:lineTo x="0" y="20921"/>
              <wp:lineTo x="21036" y="20921"/>
              <wp:lineTo x="2103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47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B1CC8C1" wp14:editId="0E00819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99795" cy="809625"/>
          <wp:effectExtent l="0" t="0" r="0" b="9525"/>
          <wp:wrapThrough wrapText="bothSides">
            <wp:wrapPolygon edited="0">
              <wp:start x="0" y="0"/>
              <wp:lineTo x="0" y="21346"/>
              <wp:lineTo x="21036" y="21346"/>
              <wp:lineTo x="210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" t="10222" r="5778" b="9779"/>
                  <a:stretch/>
                </pic:blipFill>
                <pic:spPr bwMode="auto">
                  <a:xfrm>
                    <a:off x="0" y="0"/>
                    <a:ext cx="899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Appendix 1</w:t>
    </w:r>
  </w:p>
  <w:p w14:paraId="75B80296" w14:textId="77777777" w:rsidR="002B2416" w:rsidRPr="002B2416" w:rsidRDefault="002B2416" w:rsidP="002B2416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Application to the Primary Care Conference Attendance Bursary Scheme</w:t>
    </w:r>
  </w:p>
  <w:p w14:paraId="4E3B118A" w14:textId="77777777" w:rsidR="002B2416" w:rsidRDefault="002B2416" w:rsidP="00387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26704"/>
    <w:multiLevelType w:val="hybridMultilevel"/>
    <w:tmpl w:val="8A88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4175"/>
    <w:multiLevelType w:val="hybridMultilevel"/>
    <w:tmpl w:val="BAF8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08660">
    <w:abstractNumId w:val="1"/>
  </w:num>
  <w:num w:numId="2" w16cid:durableId="182257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F0"/>
    <w:rsid w:val="00003E62"/>
    <w:rsid w:val="000F7B66"/>
    <w:rsid w:val="00100B2C"/>
    <w:rsid w:val="00146AC4"/>
    <w:rsid w:val="00210C03"/>
    <w:rsid w:val="00237158"/>
    <w:rsid w:val="00244117"/>
    <w:rsid w:val="00256E52"/>
    <w:rsid w:val="002B2416"/>
    <w:rsid w:val="002D1FA6"/>
    <w:rsid w:val="002D4217"/>
    <w:rsid w:val="0031128B"/>
    <w:rsid w:val="003414F9"/>
    <w:rsid w:val="00387FF0"/>
    <w:rsid w:val="003A5FA8"/>
    <w:rsid w:val="00402249"/>
    <w:rsid w:val="0043046C"/>
    <w:rsid w:val="004F4401"/>
    <w:rsid w:val="00582831"/>
    <w:rsid w:val="00611D9E"/>
    <w:rsid w:val="00631773"/>
    <w:rsid w:val="0065594B"/>
    <w:rsid w:val="00667EAA"/>
    <w:rsid w:val="006B6008"/>
    <w:rsid w:val="006E0E95"/>
    <w:rsid w:val="00722871"/>
    <w:rsid w:val="00764503"/>
    <w:rsid w:val="008B55A6"/>
    <w:rsid w:val="008E259F"/>
    <w:rsid w:val="00901095"/>
    <w:rsid w:val="00A27622"/>
    <w:rsid w:val="00AB24D0"/>
    <w:rsid w:val="00AB4CEF"/>
    <w:rsid w:val="00AD1155"/>
    <w:rsid w:val="00AE2D20"/>
    <w:rsid w:val="00AE433C"/>
    <w:rsid w:val="00B06266"/>
    <w:rsid w:val="00B6128D"/>
    <w:rsid w:val="00C30946"/>
    <w:rsid w:val="00C72C27"/>
    <w:rsid w:val="00C939C0"/>
    <w:rsid w:val="00CA0128"/>
    <w:rsid w:val="00CD6734"/>
    <w:rsid w:val="00E36969"/>
    <w:rsid w:val="00EE3AD8"/>
    <w:rsid w:val="00F04C55"/>
    <w:rsid w:val="00F4683F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BA68A9"/>
  <w15:chartTrackingRefBased/>
  <w15:docId w15:val="{C3F2611D-CF86-4EEE-9CA6-FE697B1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F0"/>
  </w:style>
  <w:style w:type="paragraph" w:styleId="Footer">
    <w:name w:val="footer"/>
    <w:basedOn w:val="Normal"/>
    <w:link w:val="FooterChar"/>
    <w:uiPriority w:val="99"/>
    <w:unhideWhenUsed/>
    <w:rsid w:val="00387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F0"/>
  </w:style>
  <w:style w:type="paragraph" w:styleId="Title">
    <w:name w:val="Title"/>
    <w:basedOn w:val="Normal"/>
    <w:next w:val="Normal"/>
    <w:link w:val="TitleChar"/>
    <w:uiPriority w:val="10"/>
    <w:qFormat/>
    <w:rsid w:val="00387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7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8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6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cgpac.org.u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sme.org.uk/events/asm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c.ac.uk/conference/2024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m.drost@dundee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.m.drost@dundee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530F7486494A80ABC505B8FAA575" ma:contentTypeVersion="9" ma:contentTypeDescription="Create a new document." ma:contentTypeScope="" ma:versionID="f649f66bbc862baea73da59f81c402a6">
  <xsd:schema xmlns:xsd="http://www.w3.org/2001/XMLSchema" xmlns:xs="http://www.w3.org/2001/XMLSchema" xmlns:p="http://schemas.microsoft.com/office/2006/metadata/properties" xmlns:ns2="a2be4903-f365-466f-93d7-506265c239ea" targetNamespace="http://schemas.microsoft.com/office/2006/metadata/properties" ma:root="true" ma:fieldsID="3849efe1b5221980264255aa2d746e06" ns2:_="">
    <xsd:import namespace="a2be4903-f365-466f-93d7-506265c23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4903-f365-466f-93d7-506265c23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e4903-f365-466f-93d7-506265c239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2121BE-099B-4DD0-A7C3-B5C12D45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B2163-DF76-4984-972B-ACAC6F10A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EB5C6-BE27-497A-AF34-CD06B541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e4903-f365-466f-93d7-506265c23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BA99A-93CE-429D-9AA1-6DA2008CC16E}">
  <ds:schemaRefs>
    <ds:schemaRef ds:uri="http://schemas.microsoft.com/office/2006/metadata/properties"/>
    <ds:schemaRef ds:uri="http://schemas.microsoft.com/office/infopath/2007/PartnerControls"/>
    <ds:schemaRef ds:uri="a2be4903-f365-466f-93d7-506265c239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urrie (Staff)</dc:creator>
  <cp:keywords/>
  <dc:description/>
  <cp:lastModifiedBy>Jen Currie (Staff)</cp:lastModifiedBy>
  <cp:revision>17</cp:revision>
  <dcterms:created xsi:type="dcterms:W3CDTF">2024-04-08T13:40:00Z</dcterms:created>
  <dcterms:modified xsi:type="dcterms:W3CDTF">2024-04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530F7486494A80ABC505B8FAA575</vt:lpwstr>
  </property>
  <property fmtid="{D5CDD505-2E9C-101B-9397-08002B2CF9AE}" pid="3" name="MediaServiceImageTags">
    <vt:lpwstr/>
  </property>
</Properties>
</file>